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26"/>
        <w:gridCol w:w="2262"/>
        <w:gridCol w:w="4394"/>
        <w:gridCol w:w="992"/>
        <w:gridCol w:w="1418"/>
        <w:gridCol w:w="2551"/>
      </w:tblGrid>
      <w:tr w:rsidR="007412C2" w:rsidRPr="007D5D5B" w:rsidTr="00D0302E">
        <w:tc>
          <w:tcPr>
            <w:tcW w:w="534" w:type="dxa"/>
            <w:shd w:val="clear" w:color="auto" w:fill="auto"/>
          </w:tcPr>
          <w:p w:rsidR="007412C2" w:rsidRPr="003E2BF6" w:rsidRDefault="007412C2" w:rsidP="00D0302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526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.И.О.</w:t>
            </w:r>
          </w:p>
        </w:tc>
        <w:tc>
          <w:tcPr>
            <w:tcW w:w="2262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394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992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зультат </w:t>
            </w:r>
          </w:p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баллы)</w:t>
            </w:r>
          </w:p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412C2" w:rsidRPr="001D1343" w:rsidRDefault="007412C2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.И.О. учителя, подготовившего победителя/ призера</w:t>
            </w:r>
          </w:p>
        </w:tc>
      </w:tr>
      <w:tr w:rsidR="00AB4370" w:rsidRPr="007D5D5B" w:rsidTr="00D0302E">
        <w:tc>
          <w:tcPr>
            <w:tcW w:w="534" w:type="dxa"/>
            <w:shd w:val="clear" w:color="auto" w:fill="auto"/>
          </w:tcPr>
          <w:p w:rsidR="00AB4370" w:rsidRPr="003E2BF6" w:rsidRDefault="007C132F" w:rsidP="00D0302E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натовская Анастасия</w:t>
            </w:r>
            <w:r w:rsidR="001D358E" w:rsidRPr="001D134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Павловна</w:t>
            </w:r>
          </w:p>
        </w:tc>
        <w:tc>
          <w:tcPr>
            <w:tcW w:w="2262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AB4370" w:rsidRPr="001D1343" w:rsidRDefault="00AB4370" w:rsidP="00D0302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AB4370" w:rsidRPr="007D5D5B" w:rsidTr="00D0302E">
        <w:tc>
          <w:tcPr>
            <w:tcW w:w="534" w:type="dxa"/>
            <w:shd w:val="clear" w:color="auto" w:fill="auto"/>
          </w:tcPr>
          <w:p w:rsidR="00AB4370" w:rsidRPr="003E2BF6" w:rsidRDefault="007C132F" w:rsidP="00D0302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рсенюк Егор Валентинович</w:t>
            </w:r>
          </w:p>
        </w:tc>
        <w:tc>
          <w:tcPr>
            <w:tcW w:w="2262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AB4370" w:rsidRPr="001D1343" w:rsidRDefault="00AB4370" w:rsidP="00D0302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B4370" w:rsidRPr="007D5D5B" w:rsidTr="00D0302E">
        <w:tc>
          <w:tcPr>
            <w:tcW w:w="534" w:type="dxa"/>
            <w:shd w:val="clear" w:color="auto" w:fill="auto"/>
          </w:tcPr>
          <w:p w:rsidR="00AB4370" w:rsidRDefault="007C132F" w:rsidP="00D030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адыкова Нинель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AB4370" w:rsidRPr="001D1343" w:rsidRDefault="00AB4370" w:rsidP="00D0302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AB4370" w:rsidRPr="001D1343" w:rsidRDefault="00AB437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D0302E" w:rsidRPr="005E7558" w:rsidTr="00D0302E">
        <w:tc>
          <w:tcPr>
            <w:tcW w:w="534" w:type="dxa"/>
            <w:shd w:val="clear" w:color="auto" w:fill="auto"/>
          </w:tcPr>
          <w:p w:rsidR="00D0302E" w:rsidRDefault="007C132F" w:rsidP="00D030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D0302E" w:rsidRPr="001D1343" w:rsidRDefault="009612B0" w:rsidP="009612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рабыльников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262" w:type="dxa"/>
            <w:shd w:val="clear" w:color="auto" w:fill="auto"/>
          </w:tcPr>
          <w:p w:rsidR="00D0302E" w:rsidRPr="001D1343" w:rsidRDefault="00D0302E" w:rsidP="00D0302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D0302E" w:rsidRPr="001D1343" w:rsidRDefault="00D0302E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встеп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D0302E" w:rsidRPr="001D1343" w:rsidRDefault="00D0302E" w:rsidP="00D0302E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0302E" w:rsidRPr="001D1343" w:rsidRDefault="009612B0" w:rsidP="00D03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D0302E" w:rsidRPr="001D1343" w:rsidRDefault="009612B0" w:rsidP="00D0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Чумаченко Зинаида Константиновна</w:t>
            </w:r>
          </w:p>
        </w:tc>
      </w:tr>
      <w:tr w:rsidR="009612B0" w:rsidRPr="005E7558" w:rsidTr="00D0302E">
        <w:tc>
          <w:tcPr>
            <w:tcW w:w="534" w:type="dxa"/>
            <w:shd w:val="clear" w:color="auto" w:fill="auto"/>
          </w:tcPr>
          <w:p w:rsidR="009612B0" w:rsidRDefault="007C132F" w:rsidP="009612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9612B0" w:rsidRPr="001D1343" w:rsidRDefault="009612B0" w:rsidP="009612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пар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262" w:type="dxa"/>
            <w:shd w:val="clear" w:color="auto" w:fill="auto"/>
          </w:tcPr>
          <w:p w:rsidR="009612B0" w:rsidRPr="001D1343" w:rsidRDefault="009612B0" w:rsidP="009612B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ль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</w:t>
            </w:r>
          </w:p>
          <w:p w:rsidR="009612B0" w:rsidRPr="001D1343" w:rsidRDefault="009612B0" w:rsidP="009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ым</w:t>
            </w:r>
          </w:p>
        </w:tc>
        <w:tc>
          <w:tcPr>
            <w:tcW w:w="992" w:type="dxa"/>
            <w:shd w:val="clear" w:color="auto" w:fill="auto"/>
          </w:tcPr>
          <w:p w:rsidR="009612B0" w:rsidRPr="001D1343" w:rsidRDefault="009612B0" w:rsidP="009612B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ипч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9612B0" w:rsidRPr="005E7558" w:rsidTr="00D0302E">
        <w:tc>
          <w:tcPr>
            <w:tcW w:w="534" w:type="dxa"/>
            <w:shd w:val="clear" w:color="auto" w:fill="auto"/>
          </w:tcPr>
          <w:p w:rsidR="009612B0" w:rsidRDefault="007C132F" w:rsidP="009612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9612B0" w:rsidRPr="001D1343" w:rsidRDefault="009612B0" w:rsidP="009612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виле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е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9612B0" w:rsidRPr="001D1343" w:rsidRDefault="009612B0" w:rsidP="009612B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образовательное учреждение  «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т-Ленинская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9612B0" w:rsidRPr="001D1343" w:rsidRDefault="009612B0" w:rsidP="009612B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9612B0" w:rsidRPr="001D1343" w:rsidRDefault="009612B0" w:rsidP="009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дный Александр Викторович</w:t>
            </w:r>
          </w:p>
          <w:p w:rsidR="009612B0" w:rsidRPr="001D1343" w:rsidRDefault="009612B0" w:rsidP="009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1B6" w:rsidRPr="005E7558" w:rsidTr="00D0302E">
        <w:tc>
          <w:tcPr>
            <w:tcW w:w="534" w:type="dxa"/>
            <w:shd w:val="clear" w:color="auto" w:fill="auto"/>
          </w:tcPr>
          <w:p w:rsidR="005B41B6" w:rsidRDefault="007C132F" w:rsidP="005B41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5B41B6" w:rsidRPr="001D1343" w:rsidRDefault="005B41B6" w:rsidP="005B4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улыгин  Игорь Сергеевич</w:t>
            </w:r>
          </w:p>
        </w:tc>
        <w:tc>
          <w:tcPr>
            <w:tcW w:w="2262" w:type="dxa"/>
            <w:shd w:val="clear" w:color="auto" w:fill="auto"/>
          </w:tcPr>
          <w:p w:rsidR="005B41B6" w:rsidRPr="001D1343" w:rsidRDefault="005B41B6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сногвардей</w:t>
            </w:r>
            <w:proofErr w:type="spellEnd"/>
          </w:p>
          <w:p w:rsidR="005B41B6" w:rsidRPr="001D1343" w:rsidRDefault="005B41B6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</w:t>
            </w:r>
          </w:p>
        </w:tc>
        <w:tc>
          <w:tcPr>
            <w:tcW w:w="4394" w:type="dxa"/>
            <w:shd w:val="clear" w:color="auto" w:fill="auto"/>
          </w:tcPr>
          <w:p w:rsidR="005B41B6" w:rsidRPr="001D1343" w:rsidRDefault="005B41B6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5B41B6" w:rsidRPr="001D1343" w:rsidRDefault="005B41B6" w:rsidP="005B41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B41B6" w:rsidRPr="001D1343" w:rsidRDefault="005B41B6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:rsidR="005B41B6" w:rsidRPr="001D1343" w:rsidRDefault="005B41B6" w:rsidP="005B41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юбовь Ивановна</w:t>
            </w:r>
          </w:p>
          <w:p w:rsidR="005B41B6" w:rsidRPr="001D1343" w:rsidRDefault="005B41B6" w:rsidP="005B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AF5" w:rsidRPr="001A6969" w:rsidTr="00D0302E">
        <w:tc>
          <w:tcPr>
            <w:tcW w:w="534" w:type="dxa"/>
            <w:shd w:val="clear" w:color="auto" w:fill="auto"/>
          </w:tcPr>
          <w:p w:rsidR="00504AF5" w:rsidRPr="003E2BF6" w:rsidRDefault="007C132F" w:rsidP="005B41B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6" w:type="dxa"/>
            <w:shd w:val="clear" w:color="auto" w:fill="auto"/>
          </w:tcPr>
          <w:p w:rsidR="00504AF5" w:rsidRPr="001D1343" w:rsidRDefault="00504AF5" w:rsidP="005B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 Людмила Владимировна</w:t>
            </w:r>
          </w:p>
        </w:tc>
        <w:tc>
          <w:tcPr>
            <w:tcW w:w="2262" w:type="dxa"/>
            <w:shd w:val="clear" w:color="auto" w:fill="auto"/>
          </w:tcPr>
          <w:p w:rsidR="00504AF5" w:rsidRPr="001D1343" w:rsidRDefault="00504AF5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жнегорский район</w:t>
            </w:r>
          </w:p>
        </w:tc>
        <w:tc>
          <w:tcPr>
            <w:tcW w:w="4394" w:type="dxa"/>
            <w:shd w:val="clear" w:color="auto" w:fill="auto"/>
          </w:tcPr>
          <w:p w:rsidR="00504AF5" w:rsidRPr="001D1343" w:rsidRDefault="00504AF5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вогригорье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редня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образоыательн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Нижнегорского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504AF5" w:rsidRPr="001D1343" w:rsidRDefault="00504AF5" w:rsidP="005B41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04AF5" w:rsidRPr="001D1343" w:rsidRDefault="00504AF5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504AF5" w:rsidRPr="001D1343" w:rsidRDefault="00504AF5" w:rsidP="005B4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Людмила Александровна</w:t>
            </w:r>
          </w:p>
        </w:tc>
      </w:tr>
      <w:tr w:rsidR="007B7CA3" w:rsidRPr="001A6969" w:rsidTr="00D0302E">
        <w:tc>
          <w:tcPr>
            <w:tcW w:w="534" w:type="dxa"/>
            <w:shd w:val="clear" w:color="auto" w:fill="auto"/>
          </w:tcPr>
          <w:p w:rsidR="007B7CA3" w:rsidRPr="003E2BF6" w:rsidRDefault="007C132F" w:rsidP="005B41B6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526" w:type="dxa"/>
            <w:shd w:val="clear" w:color="auto" w:fill="auto"/>
          </w:tcPr>
          <w:p w:rsidR="007B7CA3" w:rsidRPr="001D1343" w:rsidRDefault="000F6B31" w:rsidP="005B4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  Анна Валентиновна</w:t>
            </w:r>
          </w:p>
        </w:tc>
        <w:tc>
          <w:tcPr>
            <w:tcW w:w="2262" w:type="dxa"/>
            <w:shd w:val="clear" w:color="auto" w:fill="auto"/>
          </w:tcPr>
          <w:p w:rsidR="007B7CA3" w:rsidRPr="001D1343" w:rsidRDefault="007B7CA3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вомайский район</w:t>
            </w:r>
          </w:p>
        </w:tc>
        <w:tc>
          <w:tcPr>
            <w:tcW w:w="4394" w:type="dxa"/>
            <w:shd w:val="clear" w:color="auto" w:fill="auto"/>
          </w:tcPr>
          <w:p w:rsidR="007B7CA3" w:rsidRPr="001D1343" w:rsidRDefault="007B7CA3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Калининская школа Первомайского района Республики Крым»</w:t>
            </w:r>
          </w:p>
        </w:tc>
        <w:tc>
          <w:tcPr>
            <w:tcW w:w="992" w:type="dxa"/>
            <w:shd w:val="clear" w:color="auto" w:fill="auto"/>
          </w:tcPr>
          <w:p w:rsidR="007B7CA3" w:rsidRPr="001D1343" w:rsidRDefault="007B7CA3" w:rsidP="005B41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B7CA3" w:rsidRPr="001D1343" w:rsidRDefault="000F6B31" w:rsidP="005B4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4.5</w:t>
            </w:r>
          </w:p>
        </w:tc>
        <w:tc>
          <w:tcPr>
            <w:tcW w:w="2551" w:type="dxa"/>
            <w:shd w:val="clear" w:color="auto" w:fill="auto"/>
          </w:tcPr>
          <w:p w:rsidR="007B7CA3" w:rsidRPr="001D1343" w:rsidRDefault="007B7CA3" w:rsidP="005B41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ойчук И.Л.</w:t>
            </w:r>
          </w:p>
        </w:tc>
      </w:tr>
      <w:tr w:rsidR="008801B7" w:rsidRPr="001F49A4" w:rsidTr="00D0302E">
        <w:tc>
          <w:tcPr>
            <w:tcW w:w="534" w:type="dxa"/>
            <w:shd w:val="clear" w:color="auto" w:fill="auto"/>
          </w:tcPr>
          <w:p w:rsidR="008801B7" w:rsidRPr="003E2BF6" w:rsidRDefault="007C132F" w:rsidP="008801B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526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Константиновна</w:t>
            </w:r>
          </w:p>
        </w:tc>
        <w:tc>
          <w:tcPr>
            <w:tcW w:w="2262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 «Гимназия №11 им.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.А.Трен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8801B7" w:rsidRPr="001D1343" w:rsidRDefault="008801B7" w:rsidP="00880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</w:tr>
      <w:tr w:rsidR="008801B7" w:rsidRPr="001F49A4" w:rsidTr="00D0302E">
        <w:tc>
          <w:tcPr>
            <w:tcW w:w="534" w:type="dxa"/>
            <w:shd w:val="clear" w:color="auto" w:fill="auto"/>
          </w:tcPr>
          <w:p w:rsidR="008801B7" w:rsidRPr="003E2BF6" w:rsidRDefault="007C132F" w:rsidP="008801B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526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итальевич</w:t>
            </w:r>
          </w:p>
        </w:tc>
        <w:tc>
          <w:tcPr>
            <w:tcW w:w="2262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3"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shd w:val="clear" w:color="auto" w:fill="auto"/>
          </w:tcPr>
          <w:p w:rsidR="008801B7" w:rsidRPr="001D1343" w:rsidRDefault="008801B7" w:rsidP="008801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8801B7" w:rsidRPr="001D1343" w:rsidRDefault="008801B7" w:rsidP="00880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лена Ивановна</w:t>
            </w:r>
          </w:p>
        </w:tc>
      </w:tr>
      <w:tr w:rsidR="006412C8" w:rsidRPr="001F49A4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бкадыр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айле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 «Гимназия №11 им.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.А.Трен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</w:tr>
      <w:tr w:rsidR="006412C8" w:rsidRPr="00500FA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Горная   София</w:t>
            </w:r>
          </w:p>
          <w:p w:rsidR="006412C8" w:rsidRPr="001D1343" w:rsidRDefault="006412C8" w:rsidP="006412C8">
            <w:pPr>
              <w:spacing w:after="0" w:line="240" w:lineRule="auto"/>
              <w:rPr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мферопольский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лодежне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школа №2» Симферополь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умин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Александр Евгеньевич</w:t>
            </w:r>
          </w:p>
        </w:tc>
      </w:tr>
      <w:tr w:rsidR="006412C8" w:rsidRPr="00500FA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Бедрин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 София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мферопольский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</w:t>
            </w:r>
            <w:r w:rsidR="007C132F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овательное  учреждение «</w:t>
            </w:r>
            <w:proofErr w:type="spellStart"/>
            <w:r w:rsidR="007C132F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лодё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не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школа №2» Симферополь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умин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Александр Евгеньевич</w:t>
            </w:r>
          </w:p>
        </w:tc>
      </w:tr>
      <w:tr w:rsidR="006412C8" w:rsidRPr="00500FA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и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 Владимиро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ак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Школа-гимназия №1» городского округа  Судак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та Юрий Алексеевич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500FA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г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ак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Школа-гимназия №1» городского округа  Судак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та Юрий Алексеевич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C90594" w:rsidTr="00D0302E">
        <w:tc>
          <w:tcPr>
            <w:tcW w:w="534" w:type="dxa"/>
            <w:shd w:val="clear" w:color="auto" w:fill="auto"/>
          </w:tcPr>
          <w:p w:rsidR="006412C8" w:rsidRPr="003E2BF6" w:rsidRDefault="006412C8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  <w:r w:rsidR="007C132F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юл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Валентино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Ф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одосия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Феодосии Республики Крым»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.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бенко Валентина Юрьевна</w:t>
            </w:r>
          </w:p>
        </w:tc>
      </w:tr>
      <w:tr w:rsidR="006412C8" w:rsidRPr="00C90594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ий Илья Анатолье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Ф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одосия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Феодосии Республики Крым»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бенко Валентина Юрьевна</w:t>
            </w:r>
          </w:p>
        </w:tc>
      </w:tr>
      <w:tr w:rsidR="006412C8" w:rsidRPr="00C90594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 Леонид Андрее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Ф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одосия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Феодосии Республики Крым»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.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бенко Валентина Юрьевна</w:t>
            </w:r>
          </w:p>
        </w:tc>
      </w:tr>
      <w:tr w:rsidR="006412C8" w:rsidRPr="00326E4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Ярных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6412C8" w:rsidRPr="001D1343" w:rsidRDefault="006412C8" w:rsidP="006412C8">
            <w:pPr>
              <w:spacing w:after="0" w:line="240" w:lineRule="auto"/>
              <w:rPr>
                <w:sz w:val="20"/>
                <w:szCs w:val="20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  <w:tr w:rsidR="006412C8" w:rsidRPr="00326E4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hAnsi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Елизавет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шта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тенит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 Оксана Владимировна</w:t>
            </w:r>
          </w:p>
        </w:tc>
      </w:tr>
      <w:tr w:rsidR="006412C8" w:rsidRPr="00326E4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Енют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шта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тенит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 Оксана Владимировна</w:t>
            </w:r>
          </w:p>
        </w:tc>
      </w:tr>
      <w:tr w:rsidR="006412C8" w:rsidRPr="00326E4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hAnsi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. Алушта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образовательное учреждение «Школа-коллегиум»</w:t>
            </w:r>
          </w:p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н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6412C8" w:rsidRPr="00326E4C" w:rsidTr="00D0302E">
        <w:tc>
          <w:tcPr>
            <w:tcW w:w="534" w:type="dxa"/>
            <w:shd w:val="clear" w:color="auto" w:fill="auto"/>
          </w:tcPr>
          <w:p w:rsidR="006412C8" w:rsidRPr="003E2BF6" w:rsidRDefault="007C132F" w:rsidP="006412C8">
            <w:pPr>
              <w:spacing w:after="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hAnsi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ина Елизавета Романовна 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шта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тенит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 Оксана Владимировна</w:t>
            </w: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412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7C132F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зловская Кристина Руслано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412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  <w:r w:rsidR="007C132F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ана Юрь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и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шне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Изет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виле</w:t>
            </w:r>
            <w:proofErr w:type="spellEnd"/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Д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анкой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общеобразовательное учреждение города Джанкоя Республики Крым «Средняя школа №7"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ов  Мухаммед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тович</w:t>
            </w:r>
            <w:proofErr w:type="spellEnd"/>
          </w:p>
          <w:p w:rsidR="006412C8" w:rsidRPr="001D1343" w:rsidRDefault="006412C8" w:rsidP="006412C8">
            <w:pPr>
              <w:spacing w:after="0"/>
              <w:rPr>
                <w:rFonts w:ascii="Arial Cur" w:eastAsia="Times New Roman" w:hAnsi="Arial Cur" w:cs="Times New Roman"/>
                <w:sz w:val="20"/>
                <w:szCs w:val="20"/>
              </w:rPr>
            </w:pP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абачне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ая Светлана Ивановна</w:t>
            </w:r>
          </w:p>
          <w:p w:rsidR="006412C8" w:rsidRPr="001D1343" w:rsidRDefault="006412C8" w:rsidP="006412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щ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образовательное учреждение  «Азовская школа-гимназия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Павловна</w:t>
            </w: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убниц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ль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7 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ипч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ч Людмила Анатоль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оба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алясн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6412C8" w:rsidRPr="007D5D5B" w:rsidTr="00D0302E">
        <w:tc>
          <w:tcPr>
            <w:tcW w:w="534" w:type="dxa"/>
            <w:shd w:val="clear" w:color="auto" w:fill="auto"/>
          </w:tcPr>
          <w:p w:rsidR="006412C8" w:rsidRPr="003E2BF6" w:rsidRDefault="00630CC8" w:rsidP="006412C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и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тьяна Алексеевна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сногвардей</w:t>
            </w:r>
            <w:proofErr w:type="spellEnd"/>
          </w:p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ктябрьская школа-гимназия» Красногвардей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а Любовь Ивановн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5D5BD5" w:rsidTr="00D0302E">
        <w:tc>
          <w:tcPr>
            <w:tcW w:w="534" w:type="dxa"/>
            <w:shd w:val="clear" w:color="auto" w:fill="auto"/>
          </w:tcPr>
          <w:p w:rsidR="006412C8" w:rsidRPr="003E2BF6" w:rsidRDefault="006412C8" w:rsidP="006412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630CC8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нов Эрвин  Якубович</w:t>
            </w: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жнегорский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№1»</w:t>
            </w:r>
          </w:p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гор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3.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Наталья Григорьевна</w:t>
            </w:r>
          </w:p>
        </w:tc>
      </w:tr>
      <w:tr w:rsidR="006412C8" w:rsidRPr="005D5BD5" w:rsidTr="00D0302E">
        <w:tc>
          <w:tcPr>
            <w:tcW w:w="534" w:type="dxa"/>
            <w:shd w:val="clear" w:color="auto" w:fill="auto"/>
          </w:tcPr>
          <w:p w:rsidR="006412C8" w:rsidRPr="003E2BF6" w:rsidRDefault="008E38C4" w:rsidP="006412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ерко  Ирина Сергеевна</w:t>
            </w:r>
          </w:p>
          <w:p w:rsidR="006412C8" w:rsidRPr="001D1343" w:rsidRDefault="006412C8" w:rsidP="00641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жнегорский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Arial Cur" w:eastAsia="Times New Roman" w:hAnsi="Arial Cur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вог</w:t>
            </w:r>
            <w:r w:rsidR="00C168F0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игорьевская</w:t>
            </w:r>
            <w:proofErr w:type="spellEnd"/>
            <w:r w:rsidR="00C168F0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редняя общеобразов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тельная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Нижнегорского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.5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енко Арина Александровн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2C8" w:rsidRPr="009272EB" w:rsidTr="00D0302E">
        <w:tc>
          <w:tcPr>
            <w:tcW w:w="534" w:type="dxa"/>
            <w:shd w:val="clear" w:color="auto" w:fill="auto"/>
          </w:tcPr>
          <w:p w:rsidR="006412C8" w:rsidRPr="003E2BF6" w:rsidRDefault="006412C8" w:rsidP="006412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8E38C4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6412C8" w:rsidRPr="001D1343" w:rsidRDefault="006412C8" w:rsidP="00641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  <w:p w:rsidR="006412C8" w:rsidRPr="001D1343" w:rsidRDefault="006412C8" w:rsidP="00641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рвомайский район</w:t>
            </w:r>
          </w:p>
        </w:tc>
        <w:tc>
          <w:tcPr>
            <w:tcW w:w="4394" w:type="dxa"/>
            <w:shd w:val="clear" w:color="auto" w:fill="auto"/>
          </w:tcPr>
          <w:p w:rsidR="006412C8" w:rsidRPr="001D1343" w:rsidRDefault="006412C8" w:rsidP="0064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Калининская школа Первомайского района Республики Крым»</w:t>
            </w:r>
          </w:p>
        </w:tc>
        <w:tc>
          <w:tcPr>
            <w:tcW w:w="992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6412C8" w:rsidRPr="001D1343" w:rsidRDefault="006412C8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6412C8" w:rsidRPr="001D1343" w:rsidRDefault="006412C8" w:rsidP="00B2620F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ойчук Ирина Леонидовна</w:t>
            </w:r>
          </w:p>
        </w:tc>
      </w:tr>
      <w:tr w:rsidR="00B2620F" w:rsidRPr="009272EB" w:rsidTr="00B2620F">
        <w:trPr>
          <w:trHeight w:val="1014"/>
        </w:trPr>
        <w:tc>
          <w:tcPr>
            <w:tcW w:w="534" w:type="dxa"/>
            <w:shd w:val="clear" w:color="auto" w:fill="auto"/>
          </w:tcPr>
          <w:p w:rsidR="00B2620F" w:rsidRPr="003E2BF6" w:rsidRDefault="008E38C4" w:rsidP="006412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26" w:type="dxa"/>
            <w:shd w:val="clear" w:color="auto" w:fill="auto"/>
          </w:tcPr>
          <w:p w:rsidR="00B2620F" w:rsidRPr="001D1343" w:rsidRDefault="00B2620F" w:rsidP="00B26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Лозинский</w:t>
            </w:r>
          </w:p>
          <w:p w:rsidR="00B2620F" w:rsidRPr="001D1343" w:rsidRDefault="00B2620F" w:rsidP="00B26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Григорий  Юрьевич</w:t>
            </w:r>
          </w:p>
          <w:p w:rsidR="00B2620F" w:rsidRPr="001D1343" w:rsidRDefault="00B2620F" w:rsidP="00B26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B2620F" w:rsidRPr="001D1343" w:rsidRDefault="00B2620F" w:rsidP="00B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дольненский</w:t>
            </w:r>
            <w:proofErr w:type="spellEnd"/>
          </w:p>
          <w:p w:rsidR="00B2620F" w:rsidRPr="001D1343" w:rsidRDefault="00B2620F" w:rsidP="00B2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йон</w:t>
            </w:r>
          </w:p>
        </w:tc>
        <w:tc>
          <w:tcPr>
            <w:tcW w:w="4394" w:type="dxa"/>
            <w:shd w:val="clear" w:color="auto" w:fill="auto"/>
          </w:tcPr>
          <w:p w:rsidR="00B2620F" w:rsidRPr="001D1343" w:rsidRDefault="00B2620F" w:rsidP="00B26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Березовская школа</w:t>
            </w:r>
            <w:proofErr w:type="gram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здольненского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B2620F" w:rsidRPr="001D1343" w:rsidRDefault="00B2620F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20F" w:rsidRPr="001D1343" w:rsidRDefault="00B2620F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.5</w:t>
            </w:r>
          </w:p>
        </w:tc>
        <w:tc>
          <w:tcPr>
            <w:tcW w:w="2551" w:type="dxa"/>
            <w:shd w:val="clear" w:color="auto" w:fill="auto"/>
          </w:tcPr>
          <w:p w:rsidR="00B2620F" w:rsidRPr="001D1343" w:rsidRDefault="00B2620F" w:rsidP="00B26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Бейтуллаев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Эрае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    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Исметовна</w:t>
            </w:r>
            <w:proofErr w:type="spellEnd"/>
          </w:p>
          <w:p w:rsidR="00B2620F" w:rsidRPr="001D1343" w:rsidRDefault="00B2620F" w:rsidP="00B2620F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2620F" w:rsidRPr="009272EB" w:rsidTr="00B2620F">
        <w:trPr>
          <w:trHeight w:val="1014"/>
        </w:trPr>
        <w:tc>
          <w:tcPr>
            <w:tcW w:w="534" w:type="dxa"/>
            <w:shd w:val="clear" w:color="auto" w:fill="auto"/>
          </w:tcPr>
          <w:p w:rsidR="00B2620F" w:rsidRPr="003E2BF6" w:rsidRDefault="008E38C4" w:rsidP="006412C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2526" w:type="dxa"/>
            <w:shd w:val="clear" w:color="auto" w:fill="auto"/>
          </w:tcPr>
          <w:p w:rsidR="00B2620F" w:rsidRPr="001D1343" w:rsidRDefault="00B2620F" w:rsidP="0070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 w:rsidR="007008B5"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7008B5" w:rsidRPr="001D1343" w:rsidRDefault="007008B5" w:rsidP="007008B5">
            <w:pPr>
              <w:spacing w:after="0" w:line="240" w:lineRule="auto"/>
              <w:rPr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2" w:type="dxa"/>
            <w:shd w:val="clear" w:color="auto" w:fill="auto"/>
          </w:tcPr>
          <w:p w:rsidR="007008B5" w:rsidRPr="001D1343" w:rsidRDefault="007008B5" w:rsidP="0070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дольненский</w:t>
            </w:r>
            <w:proofErr w:type="spellEnd"/>
          </w:p>
          <w:p w:rsidR="00B2620F" w:rsidRPr="001D1343" w:rsidRDefault="007008B5" w:rsidP="0070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йон</w:t>
            </w:r>
          </w:p>
        </w:tc>
        <w:tc>
          <w:tcPr>
            <w:tcW w:w="4394" w:type="dxa"/>
            <w:shd w:val="clear" w:color="auto" w:fill="auto"/>
          </w:tcPr>
          <w:p w:rsidR="00B2620F" w:rsidRPr="001D1343" w:rsidRDefault="007008B5" w:rsidP="0070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Ботаническая школа</w:t>
            </w:r>
            <w:proofErr w:type="gram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здольненского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B2620F" w:rsidRPr="001D1343" w:rsidRDefault="007008B5" w:rsidP="006412C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2620F" w:rsidRPr="001D1343" w:rsidRDefault="007008B5" w:rsidP="00B2620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  <w:r w:rsidR="00B2620F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B2620F" w:rsidRPr="001D1343" w:rsidRDefault="00B2620F" w:rsidP="00B26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лахо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льга Дмитриевна</w:t>
            </w:r>
          </w:p>
        </w:tc>
      </w:tr>
      <w:tr w:rsidR="007008B5" w:rsidRPr="009272EB" w:rsidTr="00B2620F">
        <w:trPr>
          <w:trHeight w:val="1014"/>
        </w:trPr>
        <w:tc>
          <w:tcPr>
            <w:tcW w:w="534" w:type="dxa"/>
            <w:shd w:val="clear" w:color="auto" w:fill="auto"/>
          </w:tcPr>
          <w:p w:rsidR="007008B5" w:rsidRPr="003E2BF6" w:rsidRDefault="008E38C4" w:rsidP="007008B5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26" w:type="dxa"/>
            <w:shd w:val="clear" w:color="auto" w:fill="auto"/>
          </w:tcPr>
          <w:p w:rsidR="007008B5" w:rsidRPr="001D1343" w:rsidRDefault="007008B5" w:rsidP="0070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</w:rPr>
              <w:t>Крайчинская</w:t>
            </w:r>
            <w:proofErr w:type="spellEnd"/>
          </w:p>
          <w:p w:rsidR="007008B5" w:rsidRPr="001D1343" w:rsidRDefault="007008B5" w:rsidP="0070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Дарья Максимовна</w:t>
            </w:r>
          </w:p>
        </w:tc>
        <w:tc>
          <w:tcPr>
            <w:tcW w:w="2262" w:type="dxa"/>
            <w:shd w:val="clear" w:color="auto" w:fill="auto"/>
          </w:tcPr>
          <w:p w:rsidR="007008B5" w:rsidRPr="001D1343" w:rsidRDefault="007008B5" w:rsidP="0070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дольненский</w:t>
            </w:r>
            <w:proofErr w:type="spellEnd"/>
          </w:p>
          <w:p w:rsidR="007008B5" w:rsidRPr="001D1343" w:rsidRDefault="007008B5" w:rsidP="0070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йон</w:t>
            </w:r>
          </w:p>
        </w:tc>
        <w:tc>
          <w:tcPr>
            <w:tcW w:w="4394" w:type="dxa"/>
            <w:shd w:val="clear" w:color="auto" w:fill="auto"/>
          </w:tcPr>
          <w:p w:rsidR="007008B5" w:rsidRPr="001D1343" w:rsidRDefault="007008B5" w:rsidP="00700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Ботаническая школа</w:t>
            </w:r>
            <w:proofErr w:type="gram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здольненского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7008B5" w:rsidRPr="001D1343" w:rsidRDefault="007008B5" w:rsidP="007008B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008B5" w:rsidRPr="001D1343" w:rsidRDefault="007008B5" w:rsidP="007008B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6 </w:t>
            </w:r>
          </w:p>
        </w:tc>
        <w:tc>
          <w:tcPr>
            <w:tcW w:w="2551" w:type="dxa"/>
            <w:shd w:val="clear" w:color="auto" w:fill="auto"/>
          </w:tcPr>
          <w:p w:rsidR="007008B5" w:rsidRPr="001D1343" w:rsidRDefault="007008B5" w:rsidP="00700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лахо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льга Дмитриевна</w:t>
            </w:r>
          </w:p>
        </w:tc>
      </w:tr>
      <w:tr w:rsidR="00CA3B2C" w:rsidRPr="009272EB" w:rsidTr="00B2620F">
        <w:trPr>
          <w:trHeight w:val="1014"/>
        </w:trPr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343">
              <w:rPr>
                <w:rFonts w:ascii="Times New Roman" w:hAnsi="Times New Roman" w:cs="Times New Roman"/>
              </w:rPr>
              <w:t xml:space="preserve">Власюк </w:t>
            </w:r>
            <w:proofErr w:type="spellStart"/>
            <w:r w:rsidRPr="001D1343">
              <w:rPr>
                <w:rFonts w:ascii="Times New Roman" w:hAnsi="Times New Roman" w:cs="Times New Roman"/>
              </w:rPr>
              <w:t>Алсу</w:t>
            </w:r>
            <w:proofErr w:type="spellEnd"/>
            <w:r w:rsidRPr="001D1343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к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ронова Наталья Григорьевна</w:t>
            </w:r>
          </w:p>
        </w:tc>
      </w:tr>
      <w:tr w:rsidR="00CA3B2C" w:rsidRPr="009272EB" w:rsidTr="00B2620F">
        <w:trPr>
          <w:trHeight w:val="1014"/>
        </w:trPr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Парчевская</w:t>
            </w:r>
            <w:proofErr w:type="spellEnd"/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к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м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кола-гимназия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3B2C" w:rsidRPr="00D3409F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Ислям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ан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 «Гимназия №11 им.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.А.Трен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авш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Елена Вячеславовна</w:t>
            </w:r>
          </w:p>
        </w:tc>
      </w:tr>
      <w:tr w:rsidR="00CA3B2C" w:rsidRPr="00D3409F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еджит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Фериде</w:t>
            </w:r>
            <w:proofErr w:type="spellEnd"/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Эмирсалее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3"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.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A3B2C" w:rsidRPr="00D3409F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 Екатерина Виктор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3"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.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CA3B2C" w:rsidRPr="00D3409F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5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Ислямов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Эмирасан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Энверович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 «Гимназия №11 им.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.А.Тренё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.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авш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Елена Вячеславовна</w:t>
            </w:r>
          </w:p>
        </w:tc>
      </w:tr>
      <w:tr w:rsidR="00CA3B2C" w:rsidRPr="00D3409F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Фер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 «Симферопольская академическая гимназия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влят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льга Владимировна</w:t>
            </w:r>
          </w:p>
        </w:tc>
      </w:tr>
      <w:tr w:rsidR="00CA3B2C" w:rsidRPr="00282E09" w:rsidTr="00D0302E">
        <w:tc>
          <w:tcPr>
            <w:tcW w:w="534" w:type="dxa"/>
            <w:shd w:val="clear" w:color="auto" w:fill="auto"/>
          </w:tcPr>
          <w:p w:rsidR="00CA3B2C" w:rsidRPr="003E2BF6" w:rsidRDefault="00CA3B2C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8E38C4"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Бильчич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 Ксения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мферополь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лодежне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школа №2» Симферополь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умин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Александр Евгеньевич</w:t>
            </w:r>
          </w:p>
        </w:tc>
      </w:tr>
      <w:tr w:rsidR="00CA3B2C" w:rsidRPr="00282E09" w:rsidTr="00D0302E">
        <w:tc>
          <w:tcPr>
            <w:tcW w:w="534" w:type="dxa"/>
            <w:shd w:val="clear" w:color="auto" w:fill="auto"/>
          </w:tcPr>
          <w:p w:rsidR="00CA3B2C" w:rsidRPr="003E2BF6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2BF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Шальнев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имферополь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лодежне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школа №2» Симферополь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4.8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умин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Александр Евгеньевич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Талош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Сергее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Ф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одосия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Феодосии Республики Крым»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бенко Валентина Юрьевна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Оксана Андр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Ф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одосия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Школа № 20 г. Феодосии Республики Крым»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абенко Валентина Юрьевна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1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 Вероника Павл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рномор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к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 школа» муниципального образования Черноморский  район Республики Крым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 Раиса Николае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2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рномор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Черноморская  средняя  школа №2» муниципального образования Черноморский  район Республики Крым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Галина Федоровна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 Дарья Александр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рномор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Черноморская  средняя  школа №2» муниципального образования Черноморский  район Республики Крым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 Галина Федор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узько Любовь Андр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ков Никита Сергеевич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Адам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Arial Cur" w:hAnsi="Arial Cur"/>
                <w:sz w:val="24"/>
                <w:szCs w:val="24"/>
              </w:rPr>
            </w:pPr>
            <w:proofErr w:type="spellStart"/>
            <w:r w:rsidRPr="001D1343">
              <w:rPr>
                <w:rFonts w:ascii="Arial Cur" w:hAnsi="Arial Cur"/>
                <w:sz w:val="24"/>
                <w:szCs w:val="24"/>
              </w:rPr>
              <w:t>Полиянская</w:t>
            </w:r>
            <w:proofErr w:type="spellEnd"/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 Мария Олег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ш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тенит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 Оксана Владимир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шта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 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тенит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города Алушты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.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 Оксана Владимир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Цигила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3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ец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Цегон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стасия Серг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алев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Зат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.А</w:t>
            </w:r>
            <w:proofErr w:type="gramEnd"/>
            <w:r w:rsidRPr="001D1343">
              <w:rPr>
                <w:rFonts w:ascii="Times New Roman" w:hAnsi="Times New Roman"/>
                <w:spacing w:val="2"/>
                <w:sz w:val="24"/>
                <w:szCs w:val="24"/>
              </w:rPr>
              <w:t>рмянск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города Армянск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йки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ан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Ивано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и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образовательное учреждение 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оба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Балясн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Игоре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образовательное учреждение  «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олб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школа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пали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326E4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7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истопал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образовательное учреждение  «Луганская </w:t>
            </w:r>
            <w:proofErr w:type="spellStart"/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ад»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жанкой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айон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ан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CA3B2C" w:rsidRPr="007D5D5B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8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ащ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стасия Олег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жанкой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общеобразовательное учреждение города Джанкоя Республики Крым «Средняя школа №3"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ю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</w:tr>
      <w:tr w:rsidR="00CA3B2C" w:rsidRPr="007D5D5B" w:rsidTr="00D0302E">
        <w:tc>
          <w:tcPr>
            <w:tcW w:w="534" w:type="dxa"/>
            <w:shd w:val="clear" w:color="auto" w:fill="auto"/>
          </w:tcPr>
          <w:p w:rsidR="00CA3B2C" w:rsidRDefault="008E38C4" w:rsidP="00CA3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ргасова</w:t>
            </w:r>
            <w:proofErr w:type="spellEnd"/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Анатол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Е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патория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 школа  № 13  города  Евпатории Республики Крым"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Марисеев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CA3B2C" w:rsidRPr="001D1343" w:rsidRDefault="00CA3B2C" w:rsidP="00CA3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RPr="00812E2D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енк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-Антонина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К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рчь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 бюджетное общеобразовательное учреждение  Республики Крым «Керченский  учебно-воспитательный комплекс-интернат-лицей»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4.3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алёха Вера Павловна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сногвардей</w:t>
            </w:r>
            <w:proofErr w:type="spellEnd"/>
          </w:p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Октябрьская школа №1" Красногвардей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Оксана Михайловна  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Янчуков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расногвардей</w:t>
            </w:r>
            <w:proofErr w:type="spellEnd"/>
          </w:p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Петровская школа №2" Красногвардей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ова Оксана Михайловна  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 Александр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н</w:t>
            </w:r>
            <w:r w:rsidR="00F41E63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Щёлки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1"  Ленинского района Республики Крым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3B2C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Куренная</w:t>
            </w:r>
          </w:p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F41E63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нин</w:t>
            </w:r>
            <w:r w:rsidR="00CA3B2C"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Щёлки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1"  Ленинского района Республики Крым 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н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3B2C" w:rsidRPr="005D5BD5" w:rsidTr="00D0302E">
        <w:tc>
          <w:tcPr>
            <w:tcW w:w="534" w:type="dxa"/>
            <w:shd w:val="clear" w:color="auto" w:fill="auto"/>
          </w:tcPr>
          <w:p w:rsidR="00CA3B2C" w:rsidRPr="00D928CA" w:rsidRDefault="008E38C4" w:rsidP="00CA3B2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5</w:t>
            </w:r>
          </w:p>
        </w:tc>
        <w:tc>
          <w:tcPr>
            <w:tcW w:w="2526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Виг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</w:tc>
        <w:tc>
          <w:tcPr>
            <w:tcW w:w="2262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жнегорский район</w:t>
            </w:r>
          </w:p>
        </w:tc>
        <w:tc>
          <w:tcPr>
            <w:tcW w:w="4394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и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Нижнегорского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A3B2C" w:rsidRPr="001D1343" w:rsidRDefault="00CA3B2C" w:rsidP="00CA3B2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CA3B2C" w:rsidRPr="001D1343" w:rsidRDefault="00CA3B2C" w:rsidP="00C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Нина Анатольевна</w:t>
            </w:r>
          </w:p>
        </w:tc>
      </w:tr>
      <w:tr w:rsidR="003B7121" w:rsidRPr="005D5BD5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6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к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Фефёл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3B7121" w:rsidRPr="005D5BD5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Диана Павловна</w:t>
            </w:r>
          </w:p>
          <w:p w:rsidR="003B7121" w:rsidRPr="001D1343" w:rsidRDefault="003B7121" w:rsidP="003B71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к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"Крымская школа-гимназия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Arial Cur" w:eastAsia="Times New Roman" w:hAnsi="Arial Cur" w:cs="Times New Roman"/>
                <w:sz w:val="20"/>
                <w:szCs w:val="20"/>
              </w:rPr>
            </w:pPr>
            <w:proofErr w:type="spellStart"/>
            <w:r w:rsidRPr="001D1343">
              <w:rPr>
                <w:rFonts w:ascii="Arial Cur" w:eastAsia="Times New Roman" w:hAnsi="Arial Cur" w:cs="Times New Roman"/>
                <w:sz w:val="20"/>
                <w:szCs w:val="20"/>
              </w:rPr>
              <w:t>Баталовская</w:t>
            </w:r>
            <w:proofErr w:type="spellEnd"/>
            <w:r w:rsidRPr="001D1343">
              <w:rPr>
                <w:rFonts w:ascii="Arial Cur" w:eastAsia="Times New Roman" w:hAnsi="Arial Cur" w:cs="Times New Roman"/>
                <w:sz w:val="20"/>
                <w:szCs w:val="20"/>
              </w:rPr>
              <w:t xml:space="preserve"> Марина </w:t>
            </w:r>
            <w:proofErr w:type="spellStart"/>
            <w:r w:rsidRPr="001D1343">
              <w:rPr>
                <w:rFonts w:ascii="Arial Cur" w:eastAsia="Times New Roman" w:hAnsi="Arial Cur" w:cs="Times New Roman"/>
                <w:sz w:val="20"/>
                <w:szCs w:val="20"/>
              </w:rPr>
              <w:t>Леоньевна</w:t>
            </w:r>
            <w:proofErr w:type="spellEnd"/>
          </w:p>
        </w:tc>
      </w:tr>
      <w:tr w:rsidR="003B7121" w:rsidRPr="00543F6A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ая Татьяна Витальевна</w:t>
            </w:r>
          </w:p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акский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ин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"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Лупа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дамовна</w:t>
            </w:r>
          </w:p>
          <w:p w:rsidR="003B7121" w:rsidRPr="001D1343" w:rsidRDefault="003B7121" w:rsidP="003B7121">
            <w:pPr>
              <w:spacing w:after="0"/>
              <w:rPr>
                <w:rFonts w:ascii="Arial Cur" w:eastAsia="Times New Roman" w:hAnsi="Arial Cur" w:cs="Times New Roman"/>
                <w:sz w:val="20"/>
                <w:szCs w:val="20"/>
              </w:rPr>
            </w:pPr>
          </w:p>
        </w:tc>
      </w:tr>
      <w:tr w:rsidR="003B7121" w:rsidRPr="002947A7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 Ольга Сергее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 учреждение  «Гимназия №11 им. 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.А.Трен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» муниципального  образования  городской  округ  Симферополь 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3B7121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на Алексее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3" муниципального образования городской округ Симферополь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Оском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Петровна</w:t>
            </w:r>
          </w:p>
        </w:tc>
      </w:tr>
      <w:tr w:rsidR="003B7121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  Дарья  Виталье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мферополь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</w:rPr>
              <w:t xml:space="preserve">Государственное бюджетное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щеобразовательное  учреждение Республики Крым   </w:t>
            </w: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мская гимназия-интернат   для одаренных детей»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осаль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121" w:rsidRPr="00847DA7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Дрогин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3B7121" w:rsidRPr="001D1343" w:rsidRDefault="003B7121" w:rsidP="003B7121">
            <w:pPr>
              <w:spacing w:after="0" w:line="240" w:lineRule="auto"/>
              <w:rPr>
                <w:sz w:val="20"/>
                <w:szCs w:val="20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С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ак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Веселовская  средняя общеобразовательная  школа» городского округа  Судак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аматова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Яна Николаевна</w:t>
            </w:r>
          </w:p>
        </w:tc>
      </w:tr>
      <w:tr w:rsidR="003B7121" w:rsidRPr="009D7A2E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3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Анна Юрьевна</w:t>
            </w: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рноморский район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вановская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 школа» муниципального образования Черноморский  район Республики Крым 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ю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121" w:rsidRPr="003563E8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йко  Анна 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униципальное  бюджетное  общеобразовательное учреждение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</w:t>
            </w: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Адамовна</w:t>
            </w:r>
          </w:p>
        </w:tc>
      </w:tr>
      <w:tr w:rsidR="003B7121" w:rsidRPr="003563E8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85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Крась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Леонидович</w:t>
            </w: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  <w:tr w:rsidR="003B7121" w:rsidRPr="003563E8" w:rsidTr="00D0302E">
        <w:tc>
          <w:tcPr>
            <w:tcW w:w="534" w:type="dxa"/>
            <w:shd w:val="clear" w:color="auto" w:fill="auto"/>
          </w:tcPr>
          <w:p w:rsidR="003B7121" w:rsidRPr="00D928CA" w:rsidRDefault="008E38C4" w:rsidP="003B712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6</w:t>
            </w:r>
          </w:p>
        </w:tc>
        <w:tc>
          <w:tcPr>
            <w:tcW w:w="2526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</w:t>
            </w:r>
            <w:proofErr w:type="spellStart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D134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3B7121" w:rsidRPr="001D1343" w:rsidRDefault="003B7121" w:rsidP="003B7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</w:t>
            </w:r>
            <w:proofErr w:type="gram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Я</w:t>
            </w:r>
            <w:proofErr w:type="gram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та</w:t>
            </w:r>
          </w:p>
        </w:tc>
        <w:tc>
          <w:tcPr>
            <w:tcW w:w="4394" w:type="dxa"/>
            <w:shd w:val="clear" w:color="auto" w:fill="auto"/>
          </w:tcPr>
          <w:p w:rsidR="003B7121" w:rsidRPr="001D1343" w:rsidRDefault="003B7121" w:rsidP="003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униципальное  бюджетное  общеобразовательное  учреждение «Ялтинская  средняя школа-лицей №9» муниципального образования  городской  округ  Ялта  Республики Крым</w:t>
            </w:r>
          </w:p>
        </w:tc>
        <w:tc>
          <w:tcPr>
            <w:tcW w:w="992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B7121" w:rsidRPr="001D1343" w:rsidRDefault="003B7121" w:rsidP="003B71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3B7121" w:rsidRPr="001D1343" w:rsidRDefault="003B7121" w:rsidP="003B71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сейчук</w:t>
            </w:r>
            <w:proofErr w:type="spellEnd"/>
            <w:r w:rsidRPr="001D13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лентина Адамовна</w:t>
            </w:r>
          </w:p>
        </w:tc>
      </w:tr>
    </w:tbl>
    <w:p w:rsidR="005A52B1" w:rsidRDefault="005A52B1">
      <w:pPr>
        <w:rPr>
          <w:rFonts w:ascii="Times New Roman" w:hAnsi="Times New Roman" w:cs="Times New Roman"/>
          <w:sz w:val="24"/>
          <w:szCs w:val="24"/>
        </w:rPr>
      </w:pPr>
    </w:p>
    <w:p w:rsidR="008E378E" w:rsidRPr="007412C2" w:rsidRDefault="00D0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E378E" w:rsidRPr="007412C2" w:rsidSect="007412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2C2"/>
    <w:rsid w:val="00032BD7"/>
    <w:rsid w:val="00042A51"/>
    <w:rsid w:val="000468E3"/>
    <w:rsid w:val="00046B58"/>
    <w:rsid w:val="000D05C6"/>
    <w:rsid w:val="000E38EF"/>
    <w:rsid w:val="000F6B31"/>
    <w:rsid w:val="00135799"/>
    <w:rsid w:val="00137E50"/>
    <w:rsid w:val="001D1343"/>
    <w:rsid w:val="001D358E"/>
    <w:rsid w:val="001D4400"/>
    <w:rsid w:val="001F3C6C"/>
    <w:rsid w:val="00220F58"/>
    <w:rsid w:val="0027389C"/>
    <w:rsid w:val="002E61CC"/>
    <w:rsid w:val="00317EEF"/>
    <w:rsid w:val="003405E5"/>
    <w:rsid w:val="00347683"/>
    <w:rsid w:val="003B7121"/>
    <w:rsid w:val="003E2BF6"/>
    <w:rsid w:val="00406EEF"/>
    <w:rsid w:val="00421105"/>
    <w:rsid w:val="00444AEC"/>
    <w:rsid w:val="0044598A"/>
    <w:rsid w:val="0046643D"/>
    <w:rsid w:val="00474905"/>
    <w:rsid w:val="00477E11"/>
    <w:rsid w:val="004926C1"/>
    <w:rsid w:val="004A7301"/>
    <w:rsid w:val="004C4DFF"/>
    <w:rsid w:val="004C74E0"/>
    <w:rsid w:val="004D3F7F"/>
    <w:rsid w:val="004F2239"/>
    <w:rsid w:val="00504AF5"/>
    <w:rsid w:val="00517667"/>
    <w:rsid w:val="00580D69"/>
    <w:rsid w:val="005A52B1"/>
    <w:rsid w:val="005B2591"/>
    <w:rsid w:val="005B41B6"/>
    <w:rsid w:val="005D0022"/>
    <w:rsid w:val="005E2DDA"/>
    <w:rsid w:val="005E62DA"/>
    <w:rsid w:val="005F53E8"/>
    <w:rsid w:val="00603285"/>
    <w:rsid w:val="00616A20"/>
    <w:rsid w:val="00623BCD"/>
    <w:rsid w:val="00630CC8"/>
    <w:rsid w:val="006412C8"/>
    <w:rsid w:val="00646C6F"/>
    <w:rsid w:val="00662101"/>
    <w:rsid w:val="00673DA3"/>
    <w:rsid w:val="00697672"/>
    <w:rsid w:val="006B2A9C"/>
    <w:rsid w:val="006E7125"/>
    <w:rsid w:val="007008B5"/>
    <w:rsid w:val="0070339D"/>
    <w:rsid w:val="00740D80"/>
    <w:rsid w:val="007412C2"/>
    <w:rsid w:val="00777322"/>
    <w:rsid w:val="007B7CA3"/>
    <w:rsid w:val="007C132F"/>
    <w:rsid w:val="007D066D"/>
    <w:rsid w:val="00860D6D"/>
    <w:rsid w:val="008641C0"/>
    <w:rsid w:val="008801B7"/>
    <w:rsid w:val="008D07AF"/>
    <w:rsid w:val="008D14B9"/>
    <w:rsid w:val="008E378E"/>
    <w:rsid w:val="008E38C4"/>
    <w:rsid w:val="00911F57"/>
    <w:rsid w:val="0092199C"/>
    <w:rsid w:val="00924038"/>
    <w:rsid w:val="00943FF8"/>
    <w:rsid w:val="00955DAF"/>
    <w:rsid w:val="009612B0"/>
    <w:rsid w:val="009960E2"/>
    <w:rsid w:val="009A6998"/>
    <w:rsid w:val="009E33D9"/>
    <w:rsid w:val="009F3748"/>
    <w:rsid w:val="009F7950"/>
    <w:rsid w:val="00A063B5"/>
    <w:rsid w:val="00A3115B"/>
    <w:rsid w:val="00A66AD1"/>
    <w:rsid w:val="00AA47DF"/>
    <w:rsid w:val="00AB4370"/>
    <w:rsid w:val="00AB68A8"/>
    <w:rsid w:val="00AE2665"/>
    <w:rsid w:val="00AE3A1F"/>
    <w:rsid w:val="00AF2C8E"/>
    <w:rsid w:val="00AF54F8"/>
    <w:rsid w:val="00B2620F"/>
    <w:rsid w:val="00B4217C"/>
    <w:rsid w:val="00B7361A"/>
    <w:rsid w:val="00B87828"/>
    <w:rsid w:val="00B90A41"/>
    <w:rsid w:val="00BB141E"/>
    <w:rsid w:val="00BC48F2"/>
    <w:rsid w:val="00C12728"/>
    <w:rsid w:val="00C168F0"/>
    <w:rsid w:val="00C37356"/>
    <w:rsid w:val="00C54B0B"/>
    <w:rsid w:val="00C640EB"/>
    <w:rsid w:val="00C83A41"/>
    <w:rsid w:val="00CA3B2C"/>
    <w:rsid w:val="00CE69A3"/>
    <w:rsid w:val="00D0302E"/>
    <w:rsid w:val="00D300EC"/>
    <w:rsid w:val="00D64290"/>
    <w:rsid w:val="00D714D2"/>
    <w:rsid w:val="00D847F7"/>
    <w:rsid w:val="00DB444E"/>
    <w:rsid w:val="00DE0F4D"/>
    <w:rsid w:val="00E30D5C"/>
    <w:rsid w:val="00E42EB3"/>
    <w:rsid w:val="00EA4EF7"/>
    <w:rsid w:val="00EC3E10"/>
    <w:rsid w:val="00EF4B31"/>
    <w:rsid w:val="00F22F39"/>
    <w:rsid w:val="00F41E63"/>
    <w:rsid w:val="00F44275"/>
    <w:rsid w:val="00F47E71"/>
    <w:rsid w:val="00F66188"/>
    <w:rsid w:val="00F84978"/>
    <w:rsid w:val="00F86103"/>
    <w:rsid w:val="00FA3B06"/>
    <w:rsid w:val="00FB3A6A"/>
    <w:rsid w:val="00FD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0356-ACE2-4674-A50F-58DDB24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3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User100</cp:lastModifiedBy>
  <cp:revision>100</cp:revision>
  <dcterms:created xsi:type="dcterms:W3CDTF">2018-12-02T09:54:00Z</dcterms:created>
  <dcterms:modified xsi:type="dcterms:W3CDTF">2018-12-18T17:33:00Z</dcterms:modified>
</cp:coreProperties>
</file>